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5205D80" w:rsidR="002822A5" w:rsidRDefault="002822A5" w:rsidP="00F1724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451C16">
        <w:rPr>
          <w:rFonts w:ascii="Times New Roman" w:hAnsi="Times New Roman" w:cs="Times New Roman"/>
          <w:b/>
        </w:rPr>
        <w:t>069</w:t>
      </w:r>
      <w:r w:rsidR="00C43C56">
        <w:rPr>
          <w:rFonts w:ascii="Times New Roman" w:hAnsi="Times New Roman" w:cs="Times New Roman"/>
          <w:b/>
        </w:rPr>
        <w:t xml:space="preserve"> </w:t>
      </w:r>
      <w:r w:rsidR="00451C16">
        <w:rPr>
          <w:rFonts w:ascii="Times New Roman" w:hAnsi="Times New Roman" w:cs="Times New Roman"/>
          <w:b/>
        </w:rPr>
        <w:t>Búčske slanisko</w:t>
      </w:r>
    </w:p>
    <w:p w14:paraId="21BD4E99" w14:textId="77777777" w:rsidR="002822A5" w:rsidRPr="00DC071D" w:rsidRDefault="002822A5" w:rsidP="00F17248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392E6F4E" w:rsidR="002822A5" w:rsidRDefault="002822A5" w:rsidP="00F1724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4570DEC0" w14:textId="47FB84E5" w:rsidR="006E5FC2" w:rsidRDefault="006E5FC2" w:rsidP="00F17248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1235D74F" w:rsidR="00987B7C" w:rsidRPr="00DC071D" w:rsidRDefault="006E5FC2" w:rsidP="00F17248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4536"/>
      </w:tblGrid>
      <w:tr w:rsidR="00987B7C" w:rsidRPr="00F17248" w14:paraId="1329D97D" w14:textId="77777777" w:rsidTr="00F17248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F17248" w:rsidRDefault="00987B7C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F17248" w14:paraId="067BB718" w14:textId="77777777" w:rsidTr="00F17248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153C4C86" w:rsidR="00987B7C" w:rsidRPr="00F17248" w:rsidRDefault="00451C16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0,</w:t>
            </w:r>
            <w:r w:rsidR="006E5FC2"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1</w:t>
            </w:r>
            <w:r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F17248" w:rsidRDefault="00C43C56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F172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F17248" w14:paraId="556F0030" w14:textId="77777777" w:rsidTr="00F17248">
        <w:trPr>
          <w:trHeight w:val="10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F17248" w:rsidRDefault="00987B7C" w:rsidP="00F172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F17248" w:rsidRDefault="00987B7C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414761E2" w:rsidR="00987B7C" w:rsidRPr="00F17248" w:rsidRDefault="00987B7C" w:rsidP="00F1724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>Achillea aspleniifoli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17248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>Apium repen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7248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rtemisia santonicum </w:t>
            </w:r>
            <w:r w:rsidR="0053015E" w:rsidRPr="00F17248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ten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riplex littorali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upleurum tenuissimum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horosma annu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stan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vis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pseudovin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leochloa alopecuroide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ordeum geniculatum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ncus gerardii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tus tenui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oliurus pannonicu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maritima </w:t>
            </w:r>
            <w:r w:rsidR="0053015E" w:rsidRPr="00F17248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s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tenuiflor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a bulbos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dospermum canum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ccinellia distan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nunculus pedatus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necio dori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raxacum bessarabicum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angulatum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bonannii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strictum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polium pannonicum</w:t>
            </w:r>
            <w:r w:rsidR="009B3BC7" w:rsidRPr="00F172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F17248" w14:paraId="75EE4A99" w14:textId="77777777" w:rsidTr="00F17248">
        <w:trPr>
          <w:trHeight w:val="2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F17248" w:rsidRDefault="00987B7C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F17248" w14:paraId="41273159" w14:textId="77777777" w:rsidTr="00F17248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alochtónnych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F17248" w:rsidRDefault="00987B7C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371641C2" w:rsidR="00987B7C" w:rsidRPr="00F17248" w:rsidRDefault="00987B7C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%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F17248" w:rsidRDefault="005835E4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4512E98" w:rsidR="0053015E" w:rsidRDefault="0053015E" w:rsidP="00F17248">
      <w:pPr>
        <w:rPr>
          <w:rFonts w:ascii="Times New Roman" w:hAnsi="Times New Roman" w:cs="Times New Roman"/>
        </w:rPr>
      </w:pPr>
    </w:p>
    <w:p w14:paraId="780F41BB" w14:textId="255C3447" w:rsidR="00AD5D0E" w:rsidRPr="00775056" w:rsidRDefault="00AD5D0E" w:rsidP="00F1724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Pr="00F17248">
        <w:rPr>
          <w:rFonts w:ascii="Times New Roman" w:hAnsi="Times New Roman" w:cs="Times New Roman"/>
          <w:color w:val="000000"/>
          <w:sz w:val="24"/>
          <w:szCs w:val="24"/>
        </w:rPr>
        <w:t>biotopu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5386"/>
      </w:tblGrid>
      <w:tr w:rsidR="00AD5D0E" w:rsidRPr="00F17248" w14:paraId="504F0F6F" w14:textId="77777777" w:rsidTr="00F17248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BCF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3C7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03E" w14:textId="77777777" w:rsidR="00AD5D0E" w:rsidRPr="00F17248" w:rsidRDefault="00AD5D0E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A65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AD5D0E" w:rsidRPr="00F17248" w14:paraId="2782529C" w14:textId="77777777" w:rsidTr="00F17248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EC1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507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01C" w14:textId="746BD69F" w:rsidR="00AD5D0E" w:rsidRPr="00F17248" w:rsidRDefault="00451C16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2,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1AC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AD5D0E" w:rsidRPr="00F17248" w14:paraId="3DDFEF39" w14:textId="77777777" w:rsidTr="00F17248">
        <w:trPr>
          <w:trHeight w:val="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D51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3AD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939" w14:textId="77777777" w:rsidR="00AD5D0E" w:rsidRPr="00F17248" w:rsidRDefault="00AD5D0E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5 druh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6B2" w14:textId="29923C50" w:rsidR="00AD5D0E" w:rsidRPr="00F17248" w:rsidRDefault="00AD5D0E" w:rsidP="00F172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a prat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cetosella vulga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grimonia eupatori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grostis capilla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chillea millefoli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lchemilla </w:t>
            </w: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ntoxanthum odorat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rrhenatherum elatiu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riza medi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mpanula patul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hirt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pallescen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tomentos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lina acaul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um carvi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tium holosteoide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lchicum autumnale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lymbada scabios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epis bienn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uciata glabr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ynosurus cristatu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actylis glomerat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aucus carot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eschampsia cespitos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quisetum arvense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prat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rubr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rupicol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ilipendula vulga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ragaria virid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alium mollugo </w:t>
            </w: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alium ver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Hypericum maculat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Hypericum</w:t>
            </w:r>
            <w:r w:rsidR="00F17248"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erforat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F17248"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Jacea phrygia </w:t>
            </w:r>
            <w:r w:rsidR="00F17248"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Jacea prat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Knautia arv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athyrus prat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ontodon hispidu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ontodon autumnal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ucanthemum vulgare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inum cathartic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otus corniculatu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uzula campest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ychnis flos </w:t>
            </w:r>
            <w:r w:rsidR="00F17248"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–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uculi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edicago lupulin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yosotis arv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Origanum vulgare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astinaca sativ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hleum pratense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losella officinar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mpinella major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mpinella saxifrag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lantago lanceolat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lantago medi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a prat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lygala vulga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argente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erect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reptan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runella vulga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ac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polyanthemo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repen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hinanthus minor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alvia prat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anguisorba minor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ecurigera vari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ilene vulgar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ellaria gramine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araxacum officinale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hymus pulegioide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ithymalus cyparissia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agopogon oriental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montanum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pratense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repen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setum flavescen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eronica chamaedry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ia cracc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ia sepium</w:t>
            </w:r>
          </w:p>
        </w:tc>
      </w:tr>
      <w:tr w:rsidR="00AD5D0E" w:rsidRPr="00F17248" w14:paraId="284AA301" w14:textId="77777777" w:rsidTr="00F17248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F43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A36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089" w14:textId="77777777" w:rsidR="00AD5D0E" w:rsidRPr="00F17248" w:rsidRDefault="00AD5D0E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638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AD5D0E" w:rsidRPr="00F17248" w14:paraId="486CD901" w14:textId="77777777" w:rsidTr="00F17248">
        <w:trPr>
          <w:trHeight w:val="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CFA" w14:textId="4D5AF09C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Zastúpenie alochtónnych /inváznych/</w:t>
            </w:r>
            <w:r w:rsidR="00F17248"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ázne sa správajúci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4D4" w14:textId="77777777" w:rsidR="00AD5D0E" w:rsidRPr="00F17248" w:rsidRDefault="00AD5D0E" w:rsidP="00F172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2F9" w14:textId="77777777" w:rsidR="00AD5D0E" w:rsidRPr="00F17248" w:rsidRDefault="00AD5D0E" w:rsidP="00F172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8A5" w14:textId="61077C47" w:rsidR="00AD5D0E" w:rsidRPr="00F17248" w:rsidRDefault="00AD5D0E" w:rsidP="00F172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nepôvodných a sukcesných druhov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lamagrostis epigejo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olidago canadensis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olidago gigantea</w:t>
            </w:r>
            <w:r w:rsidR="006B7685" w:rsidRPr="006B7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F1724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enactis annua</w:t>
            </w:r>
          </w:p>
        </w:tc>
      </w:tr>
    </w:tbl>
    <w:p w14:paraId="32FB24C3" w14:textId="77777777" w:rsidR="003D3C59" w:rsidRDefault="003D3C59" w:rsidP="00F172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9BFEB" w14:textId="353958CF" w:rsidR="000F294C" w:rsidRPr="004451E9" w:rsidRDefault="000F294C" w:rsidP="00F17248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3C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Apium repens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486"/>
        <w:gridCol w:w="2088"/>
        <w:gridCol w:w="4058"/>
      </w:tblGrid>
      <w:tr w:rsidR="00851024" w:rsidRPr="00F17248" w14:paraId="38E4CFFC" w14:textId="77777777" w:rsidTr="00F17248">
        <w:trPr>
          <w:trHeight w:val="3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9F94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DF0F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2AAD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FBBA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851024" w:rsidRPr="00F17248" w14:paraId="121906B7" w14:textId="77777777" w:rsidTr="00F17248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BFFA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B3F6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AB8D" w14:textId="30B65F91" w:rsidR="00851024" w:rsidRPr="00F17248" w:rsidRDefault="00851024" w:rsidP="00D550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50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920" w14:textId="42C67E2F" w:rsidR="00851024" w:rsidRPr="00F17248" w:rsidRDefault="00851024" w:rsidP="003B37B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výšenie populácie druhu zo súčasných 200 až 2000 jedincov druhu na min. hodnotu 500 jedincov</w:t>
            </w:r>
          </w:p>
        </w:tc>
      </w:tr>
      <w:tr w:rsidR="00851024" w:rsidRPr="00F17248" w14:paraId="1D16F0E7" w14:textId="77777777" w:rsidTr="00F17248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825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7017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E45E" w14:textId="18B07AED" w:rsidR="00851024" w:rsidRPr="00F17248" w:rsidRDefault="003B37B3" w:rsidP="00D550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0,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C4F6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súčasnú výmeru biotopu druhu </w:t>
            </w:r>
          </w:p>
        </w:tc>
      </w:tr>
      <w:tr w:rsidR="00851024" w:rsidRPr="00F17248" w14:paraId="71B07DF5" w14:textId="77777777" w:rsidTr="006B7685">
        <w:trPr>
          <w:trHeight w:val="60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981A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A2D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skyt typických druhov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B0C" w14:textId="77777777" w:rsidR="00851024" w:rsidRPr="00F17248" w:rsidRDefault="00851024" w:rsidP="00D550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3 druhy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9804" w14:textId="39E90B35" w:rsidR="00851024" w:rsidRPr="00D550BB" w:rsidRDefault="00ED07F1" w:rsidP="006B768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 hirta</w:t>
            </w:r>
            <w:r w:rsidR="006B7685" w:rsidRPr="006B76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tomentosa</w:t>
            </w:r>
            <w:r w:rsidR="006B7685" w:rsidRPr="006B76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550BB" w:rsidRPr="00D550B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ragaria viridis</w:t>
            </w:r>
            <w:r w:rsidR="006B7685" w:rsidRPr="006B76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D550BB" w:rsidRPr="00D550B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7391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hallaroides arundinacea</w:t>
            </w:r>
            <w:r w:rsidR="006B7685" w:rsidRPr="006B76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D550B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anserina</w:t>
            </w:r>
            <w:r w:rsidR="006B7685" w:rsidRPr="006B76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D550B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reptans</w:t>
            </w:r>
            <w:r w:rsidR="006B7685" w:rsidRPr="006B76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="006B768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ymphytum officinale</w:t>
            </w:r>
          </w:p>
        </w:tc>
      </w:tr>
      <w:tr w:rsidR="00851024" w:rsidRPr="00F17248" w14:paraId="3D4FCF52" w14:textId="77777777" w:rsidTr="006B7685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C2A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29FC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astúpenie sukcesných drevín %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8142" w14:textId="77777777" w:rsidR="00851024" w:rsidRPr="00F17248" w:rsidRDefault="00851024" w:rsidP="00D550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 drevín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C393" w14:textId="77777777" w:rsidR="00851024" w:rsidRPr="006B7685" w:rsidRDefault="00851024" w:rsidP="003B37B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6B7685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Minimálne zastúpenie drevín</w:t>
            </w:r>
          </w:p>
        </w:tc>
      </w:tr>
      <w:tr w:rsidR="00851024" w:rsidRPr="00F17248" w14:paraId="3EA38D96" w14:textId="77777777" w:rsidTr="006B7685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C5D" w14:textId="77777777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61E1" w14:textId="44CA1050" w:rsidR="00851024" w:rsidRPr="00F17248" w:rsidRDefault="00851024" w:rsidP="00F172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Percento</w:t>
            </w:r>
            <w:r w:rsidR="00585906" w:rsidRPr="0058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(%) pokrytia / h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C344" w14:textId="77777777" w:rsidR="00851024" w:rsidRPr="00F17248" w:rsidRDefault="00851024" w:rsidP="00D550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8F8" w14:textId="6D7F22EC" w:rsidR="00851024" w:rsidRPr="006B7685" w:rsidRDefault="00851024" w:rsidP="003B37B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</w:pPr>
            <w:r w:rsidRPr="006B7685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Minimálne zastúpenie</w:t>
            </w:r>
            <w:r w:rsidRPr="006B768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</w:t>
            </w:r>
            <w:r w:rsidRPr="006B7685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inváznych druhov</w:t>
            </w:r>
            <w:r w:rsidRPr="006B768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Solidago gigantea</w:t>
            </w:r>
            <w:r w:rsidR="006B7685" w:rsidRPr="006B7685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,</w:t>
            </w:r>
            <w:r w:rsidRPr="006B768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Asclepias syriaca</w:t>
            </w:r>
          </w:p>
        </w:tc>
      </w:tr>
    </w:tbl>
    <w:p w14:paraId="7B53F643" w14:textId="2D1533E8" w:rsidR="00AD5D0E" w:rsidRDefault="00AD5D0E" w:rsidP="00F17248">
      <w:pPr>
        <w:rPr>
          <w:rFonts w:ascii="Times New Roman" w:hAnsi="Times New Roman" w:cs="Times New Roman"/>
        </w:rPr>
      </w:pPr>
    </w:p>
    <w:p w14:paraId="553D6AB2" w14:textId="77777777" w:rsidR="005B565D" w:rsidRPr="00652926" w:rsidRDefault="005B565D" w:rsidP="00F17248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46"/>
        <w:gridCol w:w="1706"/>
        <w:gridCol w:w="3402"/>
      </w:tblGrid>
      <w:tr w:rsidR="005B565D" w:rsidRPr="00F17248" w14:paraId="41C9D73C" w14:textId="77777777" w:rsidTr="00F1724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324FA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2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E5D64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2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1A59C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2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6B3B2C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2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5B565D" w:rsidRPr="00F17248" w14:paraId="23EB0236" w14:textId="77777777" w:rsidTr="006B7685">
        <w:trPr>
          <w:trHeight w:val="574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2E0E0" w14:textId="77777777" w:rsidR="005B565D" w:rsidRPr="00F17248" w:rsidRDefault="005B565D" w:rsidP="00F172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89E78A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45DD7" w14:textId="272EFA24" w:rsidR="005B565D" w:rsidRPr="00F17248" w:rsidRDefault="005B565D" w:rsidP="00F17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0F09A" w14:textId="5737F7E5" w:rsidR="005B565D" w:rsidRPr="00F17248" w:rsidRDefault="005B565D" w:rsidP="006B7685">
            <w:pPr>
              <w:pStyle w:val="PredformtovanHTM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172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1 jedinca. </w:t>
            </w:r>
          </w:p>
        </w:tc>
      </w:tr>
      <w:tr w:rsidR="005B565D" w:rsidRPr="00F17248" w14:paraId="7C83F697" w14:textId="77777777" w:rsidTr="00F1724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0A949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2B1CED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18DE8" w14:textId="4E002DD3" w:rsidR="005B565D" w:rsidRPr="00F17248" w:rsidRDefault="00F17248" w:rsidP="00F17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nám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DE700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5B565D" w:rsidRPr="00F17248" w14:paraId="0A7D0F43" w14:textId="77777777" w:rsidTr="00F17248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7E7FA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B5C06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5C47" w14:textId="77777777" w:rsidR="005B565D" w:rsidRPr="00F17248" w:rsidRDefault="005B565D" w:rsidP="00F17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EBA48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5B565D" w:rsidRPr="00F17248" w14:paraId="1E7F6E4C" w14:textId="77777777" w:rsidTr="006B7685">
        <w:trPr>
          <w:trHeight w:val="1049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F2C2B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E5B9E" w14:textId="49CC3CAC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6B7685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D88C1" w14:textId="246006E3" w:rsidR="005B565D" w:rsidRPr="00F17248" w:rsidRDefault="005B565D" w:rsidP="00F1724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D40B1C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 stavu kvality vody v tokoch sa vyžaduje zachovanie stavu </w:t>
            </w:r>
            <w:r w:rsidRPr="006B76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F17248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8" w:history="1">
              <w:r w:rsidRPr="00F1724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F172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2BB1773" w14:textId="77777777" w:rsidR="005B565D" w:rsidRPr="00F17248" w:rsidRDefault="005B565D" w:rsidP="00F1724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B71315" w14:textId="77777777" w:rsidR="005B565D" w:rsidRDefault="005B565D" w:rsidP="00F17248">
      <w:pPr>
        <w:pStyle w:val="Zkladntext"/>
        <w:widowControl w:val="0"/>
        <w:spacing w:after="120"/>
        <w:jc w:val="both"/>
        <w:rPr>
          <w:b w:val="0"/>
        </w:rPr>
      </w:pPr>
    </w:p>
    <w:p w14:paraId="21750C8C" w14:textId="77777777" w:rsidR="005B565D" w:rsidRDefault="005B565D" w:rsidP="00F17248">
      <w:pPr>
        <w:rPr>
          <w:rFonts w:ascii="Times New Roman" w:hAnsi="Times New Roman" w:cs="Times New Roman"/>
        </w:rPr>
      </w:pPr>
    </w:p>
    <w:sectPr w:rsidR="005B565D" w:rsidSect="00EF2001">
      <w:footerReference w:type="default" r:id="rId9"/>
      <w:footerReference w:type="first" r:id="rId10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D5DB" w14:textId="77777777" w:rsidR="006A4DAC" w:rsidRDefault="006A4DAC" w:rsidP="009049B7">
      <w:pPr>
        <w:spacing w:line="240" w:lineRule="auto"/>
      </w:pPr>
      <w:r>
        <w:separator/>
      </w:r>
    </w:p>
  </w:endnote>
  <w:endnote w:type="continuationSeparator" w:id="0">
    <w:p w14:paraId="5D2B315A" w14:textId="77777777" w:rsidR="006A4DAC" w:rsidRDefault="006A4DA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AB53DA0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76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4EA5EAF1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AC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A7E2" w14:textId="77777777" w:rsidR="006A4DAC" w:rsidRDefault="006A4DAC" w:rsidP="009049B7">
      <w:pPr>
        <w:spacing w:line="240" w:lineRule="auto"/>
      </w:pPr>
      <w:r>
        <w:separator/>
      </w:r>
    </w:p>
  </w:footnote>
  <w:footnote w:type="continuationSeparator" w:id="0">
    <w:p w14:paraId="101C3BB5" w14:textId="77777777" w:rsidR="006A4DAC" w:rsidRDefault="006A4DA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45399"/>
    <w:rsid w:val="00050037"/>
    <w:rsid w:val="00052428"/>
    <w:rsid w:val="0008411F"/>
    <w:rsid w:val="00084B76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294C"/>
    <w:rsid w:val="000F4B9F"/>
    <w:rsid w:val="00101E5E"/>
    <w:rsid w:val="00106F83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86C3C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7DC2"/>
    <w:rsid w:val="00201434"/>
    <w:rsid w:val="002104EF"/>
    <w:rsid w:val="002147C9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7BBC"/>
    <w:rsid w:val="002F7C49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2384"/>
    <w:rsid w:val="003776EF"/>
    <w:rsid w:val="00384E08"/>
    <w:rsid w:val="003A3884"/>
    <w:rsid w:val="003B34B6"/>
    <w:rsid w:val="003B37B3"/>
    <w:rsid w:val="003B552D"/>
    <w:rsid w:val="003C2090"/>
    <w:rsid w:val="003C2459"/>
    <w:rsid w:val="003D3424"/>
    <w:rsid w:val="003D3C59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2E87"/>
    <w:rsid w:val="004234CB"/>
    <w:rsid w:val="00437F58"/>
    <w:rsid w:val="004451E9"/>
    <w:rsid w:val="004502A3"/>
    <w:rsid w:val="00451C16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D7A17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5906"/>
    <w:rsid w:val="00586551"/>
    <w:rsid w:val="005A2491"/>
    <w:rsid w:val="005A3D0C"/>
    <w:rsid w:val="005A3E44"/>
    <w:rsid w:val="005B0663"/>
    <w:rsid w:val="005B565D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342F"/>
    <w:rsid w:val="006A4DAC"/>
    <w:rsid w:val="006A7FF1"/>
    <w:rsid w:val="006B1634"/>
    <w:rsid w:val="006B7685"/>
    <w:rsid w:val="006C0E08"/>
    <w:rsid w:val="006D5E23"/>
    <w:rsid w:val="006E2639"/>
    <w:rsid w:val="006E5FC2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51024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73918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2D84"/>
    <w:rsid w:val="00A1487C"/>
    <w:rsid w:val="00A156DD"/>
    <w:rsid w:val="00A22209"/>
    <w:rsid w:val="00A227AD"/>
    <w:rsid w:val="00A23B6C"/>
    <w:rsid w:val="00A455BC"/>
    <w:rsid w:val="00A546F3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550BB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07F1"/>
    <w:rsid w:val="00ED2F91"/>
    <w:rsid w:val="00ED427A"/>
    <w:rsid w:val="00EF2001"/>
    <w:rsid w:val="00F031B8"/>
    <w:rsid w:val="00F133CE"/>
    <w:rsid w:val="00F17248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1675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A5DB-4AB0-427F-918C-52411E9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2</cp:revision>
  <dcterms:created xsi:type="dcterms:W3CDTF">2023-11-09T09:53:00Z</dcterms:created>
  <dcterms:modified xsi:type="dcterms:W3CDTF">2024-01-09T12:46:00Z</dcterms:modified>
</cp:coreProperties>
</file>